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eastAsia="MS Gothic" w:hAnsi="Arial Narrow" w:cs="Times New Roman"/>
          <w:b/>
          <w:sz w:val="26"/>
          <w:szCs w:val="26"/>
        </w:rPr>
        <w:id w:val="1866946162"/>
        <w:placeholder>
          <w:docPart w:val="DefaultPlaceholder_1081868574"/>
        </w:placeholder>
        <w:text/>
      </w:sdtPr>
      <w:sdtEndPr/>
      <w:sdtContent>
        <w:p w:rsidR="0076690A" w:rsidRPr="001274A8" w:rsidRDefault="00522C9F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1274A8">
            <w:rPr>
              <w:rFonts w:ascii="Arial Narrow" w:eastAsia="MS Gothic" w:hAnsi="Arial Narrow" w:cs="Times New Roman"/>
              <w:b/>
              <w:sz w:val="26"/>
              <w:szCs w:val="26"/>
            </w:rPr>
            <w:t>Hydration/</w:t>
          </w:r>
          <w:r w:rsidR="005D37D2" w:rsidRPr="001274A8">
            <w:rPr>
              <w:rFonts w:ascii="Arial Narrow" w:eastAsia="MS Gothic" w:hAnsi="Arial Narrow" w:cs="Times New Roman"/>
              <w:b/>
              <w:sz w:val="26"/>
              <w:szCs w:val="26"/>
            </w:rPr>
            <w:t>Dehydration</w:t>
          </w:r>
          <w:r w:rsidR="00C32F8F" w:rsidRPr="001274A8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1133"/>
        <w:gridCol w:w="1040"/>
        <w:gridCol w:w="2803"/>
        <w:gridCol w:w="2085"/>
        <w:gridCol w:w="2792"/>
      </w:tblGrid>
      <w:tr w:rsidR="00B270A0" w:rsidRPr="00A270E4" w:rsidTr="00B270A0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sdtContentLocked"/>
              <w:placeholder>
                <w:docPart w:val="9F4A4E97516549FCBADDFA5E7F270B3E"/>
              </w:placeholder>
              <w:text/>
            </w:sdtPr>
            <w:sdtEndPr/>
            <w:sdtContent>
              <w:p w:rsidR="00B270A0" w:rsidRPr="00A270E4" w:rsidRDefault="00B270A0" w:rsidP="00DC787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3"/>
          </w:tcPr>
          <w:p w:rsidR="00B270A0" w:rsidRDefault="00D94A9B" w:rsidP="00DC787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BD20C09570754D96A660235B74F211F4"/>
                </w:placeholder>
                <w:showingPlcHdr/>
                <w15:appearance w15:val="hidden"/>
              </w:sdtPr>
              <w:sdtEndPr/>
              <w:sdtContent>
                <w:r w:rsidR="00B270A0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  <w:p w:rsidR="00B270A0" w:rsidRPr="00A270E4" w:rsidRDefault="00B270A0" w:rsidP="00DC7879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9F4A4E97516549FCBADDFA5E7F270B3E"/>
              </w:placeholder>
              <w:text/>
            </w:sdtPr>
            <w:sdtEndPr/>
            <w:sdtContent>
              <w:p w:rsidR="00B270A0" w:rsidRPr="00A270E4" w:rsidRDefault="00B270A0" w:rsidP="00DC787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4" w:type="pct"/>
          </w:tcPr>
          <w:p w:rsidR="00B270A0" w:rsidRPr="00A270E4" w:rsidRDefault="00D94A9B" w:rsidP="0045400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617EB2AED4504645BD10B5DABEA159B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400A" w:rsidRPr="0045400A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664368723"/>
              <w:lock w:val="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B270A0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D241AA" w:rsidRPr="00B270A0">
                  <w:rPr>
                    <w:rFonts w:ascii="Arial Narrow" w:eastAsia="MS Gothic" w:hAnsi="Arial Narrow" w:cs="Times New Roman"/>
                    <w:b/>
                  </w:rPr>
                  <w:t xml:space="preserve"> related to </w:t>
                </w:r>
                <w:r w:rsidR="005D37D2" w:rsidRPr="00B270A0">
                  <w:rPr>
                    <w:rFonts w:ascii="Arial Narrow" w:eastAsia="MS Gothic" w:hAnsi="Arial Narrow" w:cs="Times New Roman"/>
                    <w:b/>
                  </w:rPr>
                  <w:t>dehydration</w:t>
                </w:r>
                <w:r w:rsidRPr="00B270A0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-625459553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C32F8F" w:rsidRPr="001274A8" w:rsidRDefault="00230041" w:rsidP="00230041">
                <w:pPr>
                  <w:rPr>
                    <w:rFonts w:ascii="Arial Narrow" w:eastAsia="MS Gothic" w:hAnsi="Arial Narrow" w:cs="Times New Roman"/>
                  </w:rPr>
                </w:pPr>
                <w:r w:rsidRPr="00B270A0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dehydration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Pr="00E14AC3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p>
            </w:sdtContent>
          </w:sdt>
        </w:tc>
      </w:tr>
      <w:tr w:rsidR="00C32F8F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1443380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B270A0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-1064640141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C32F8F" w:rsidRPr="001274A8" w:rsidRDefault="00230041" w:rsidP="00230041">
                <w:pPr>
                  <w:rPr>
                    <w:rFonts w:ascii="Arial Narrow" w:eastAsia="MS Gothic" w:hAnsi="Arial Narrow" w:cs="Times New Roman"/>
                  </w:rPr>
                </w:pPr>
                <w:r w:rsidRPr="00B270A0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s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p>
            </w:sdtContent>
          </w:sdt>
        </w:tc>
      </w:tr>
      <w:tr w:rsidR="00C100B2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202840770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B270A0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E935C7" w:rsidRDefault="00D94A9B" w:rsidP="00E935C7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4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5C7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5C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530365"/>
                <w:lock w:val="contentLocked"/>
                <w:placeholder>
                  <w:docPart w:val="2255F3D77E20462380A60C6E8529A7B8"/>
                </w:placeholder>
                <w:text/>
              </w:sdtPr>
              <w:sdtEndPr/>
              <w:sdtContent>
                <w:r w:rsidR="00E935C7" w:rsidRPr="00234DBE">
                  <w:rPr>
                    <w:rFonts w:ascii="Arial Narrow" w:hAnsi="Arial Narrow"/>
                  </w:rPr>
                  <w:t>I won’t show any signs of dehydration</w:t>
                </w:r>
                <w:r w:rsidR="00E935C7">
                  <w:rPr>
                    <w:rFonts w:ascii="Arial Narrow" w:hAnsi="Arial Narrow"/>
                  </w:rPr>
                  <w:t xml:space="preserve"> for</w:t>
                </w:r>
              </w:sdtContent>
            </w:sdt>
            <w:r w:rsidR="00E935C7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78082810"/>
                <w:lock w:val="sdtLocked"/>
                <w:placeholder>
                  <w:docPart w:val="2255F3D77E20462380A60C6E8529A7B8"/>
                </w:placeholder>
              </w:sdtPr>
              <w:sdtEndPr/>
              <w:sdtContent>
                <w:r w:rsidR="00E935C7" w:rsidRPr="00B270A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E935C7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 days/months.</w:t>
                </w:r>
              </w:sdtContent>
            </w:sdt>
          </w:p>
          <w:p w:rsidR="00E935C7" w:rsidRDefault="00D94A9B" w:rsidP="00E935C7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383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5C7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5C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058753636"/>
                <w:lock w:val="contentLocked"/>
                <w:placeholder>
                  <w:docPart w:val="2C6CBFF265E04A2E86C18008DB63A605"/>
                </w:placeholder>
                <w:text/>
              </w:sdtPr>
              <w:sdtEndPr/>
              <w:sdtContent>
                <w:r w:rsidR="00E41F8E" w:rsidRPr="00AE34F1">
                  <w:rPr>
                    <w:rFonts w:ascii="Arial Narrow" w:hAnsi="Arial Narrow"/>
                  </w:rPr>
                  <w:t>I will not experience increased heart rate for</w:t>
                </w:r>
              </w:sdtContent>
            </w:sdt>
            <w:r w:rsidR="00E41F8E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34336291"/>
                <w:placeholder>
                  <w:docPart w:val="2C6CBFF265E04A2E86C18008DB63A605"/>
                </w:placeholder>
              </w:sdtPr>
              <w:sdtEndPr/>
              <w:sdtContent>
                <w:r w:rsidR="00E41F8E" w:rsidRPr="00B270A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E41F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 days/months.</w:t>
                </w:r>
              </w:sdtContent>
            </w:sdt>
          </w:p>
          <w:p w:rsidR="00C100B2" w:rsidRPr="001274A8" w:rsidRDefault="00D94A9B" w:rsidP="00E577C3">
            <w:pPr>
              <w:ind w:left="10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23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C3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5C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2199085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E41F8E" w:rsidRPr="00E41F8E">
                  <w:rPr>
                    <w:rFonts w:ascii="Arial Narrow" w:hAnsi="Arial Narrow"/>
                    <w:highlight w:val="yellow"/>
                  </w:rPr>
                  <w:t>Describe any other goal related to hydration/dehydration.</w:t>
                </w:r>
              </w:sdtContent>
            </w:sdt>
          </w:p>
        </w:tc>
      </w:tr>
      <w:tr w:rsidR="004E0AB9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411536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B270A0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003781398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4E0AB9" w:rsidRPr="001274A8" w:rsidRDefault="00230041" w:rsidP="00230041">
                <w:pPr>
                  <w:rPr>
                    <w:rFonts w:ascii="Arial Narrow" w:eastAsia="MS Gothic" w:hAnsi="Arial Narrow" w:cs="Times New Roman"/>
                  </w:rPr>
                </w:pPr>
                <w:r w:rsidRPr="00B270A0">
                  <w:rPr>
                    <w:rFonts w:ascii="Arial Narrow" w:eastAsia="MS Gothic" w:hAnsi="Arial Narrow" w:cs="Times New Roman"/>
                    <w:highlight w:val="yellow"/>
                  </w:rPr>
                  <w:t>What has my hydration/dehydration status for the past year been as compared with the year prior?</w:t>
                </w:r>
              </w:p>
            </w:sdtContent>
          </w:sdt>
        </w:tc>
      </w:tr>
      <w:tr w:rsidR="00EA4EAC" w:rsidRPr="001274A8" w:rsidTr="00EA4EAC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p w:rsidR="001274A8" w:rsidRDefault="001274A8" w:rsidP="00DC7879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95140756"/>
              <w:lock w:val="sdtContentLocked"/>
              <w:placeholder>
                <w:docPart w:val="EF6A9452CDC44310BBD3134870820F1E"/>
              </w:placeholder>
              <w:text/>
            </w:sdtPr>
            <w:sdtEndPr/>
            <w:sdtContent>
              <w:p w:rsidR="001274A8" w:rsidRPr="00A270E4" w:rsidRDefault="001274A8" w:rsidP="00DC7879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1274A8" w:rsidRPr="00A270E4" w:rsidRDefault="001274A8" w:rsidP="00DC787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768048692"/>
              <w:lock w:val="sdtContentLocked"/>
              <w:placeholder>
                <w:docPart w:val="EF6A9452CDC44310BBD3134870820F1E"/>
              </w:placeholder>
              <w:text/>
            </w:sdtPr>
            <w:sdtEndPr/>
            <w:sdtContent>
              <w:p w:rsidR="001274A8" w:rsidRPr="00A270E4" w:rsidRDefault="001274A8" w:rsidP="00DC7879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and begin CPR if I:</w:t>
                </w:r>
              </w:p>
            </w:sdtContent>
          </w:sdt>
          <w:p w:rsidR="00EA4EAC" w:rsidRPr="00B270A0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7428358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B270A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Become extremely lightheaded</w:t>
                </w:r>
              </w:sdtContent>
            </w:sdt>
          </w:p>
          <w:p w:rsidR="00EA4EAC" w:rsidRPr="00B270A0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72398587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B270A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ose consciousness or become unresponsive</w:t>
                </w:r>
              </w:sdtContent>
            </w:sdt>
          </w:p>
          <w:p w:rsidR="00EA4EAC" w:rsidRPr="00B270A0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94383466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B270A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m confused or have a sudden change in behavior</w:t>
                </w:r>
              </w:sdtContent>
            </w:sdt>
          </w:p>
          <w:p w:rsidR="00EA4EAC" w:rsidRPr="00B270A0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34547528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B270A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ave gray or pale skin or blue lips</w:t>
                </w:r>
              </w:sdtContent>
            </w:sdt>
          </w:p>
          <w:p w:rsidR="00EA4EAC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230041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986713230"/>
                <w:placeholder>
                  <w:docPart w:val="DefaultPlaceholder_1081868574"/>
                </w:placeholder>
              </w:sdtPr>
              <w:sdtEndPr/>
              <w:sdtContent>
                <w:r w:rsidR="00230041" w:rsidRPr="00230041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</w:t>
                </w:r>
                <w:r w:rsidR="00230041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e.</w:t>
                </w:r>
              </w:sdtContent>
            </w:sdt>
          </w:p>
          <w:p w:rsidR="00B270A0" w:rsidRPr="001274A8" w:rsidRDefault="00B270A0" w:rsidP="00EA4EAC">
            <w:pPr>
              <w:pStyle w:val="ListParagraph"/>
              <w:rPr>
                <w:rFonts w:ascii="Arial Narrow" w:eastAsia="MS Gothic" w:hAnsi="Arial Narrow" w:cs="Times New Roman"/>
                <w:color w:val="FFFFFF" w:themeColor="background1"/>
              </w:rPr>
            </w:pPr>
          </w:p>
        </w:tc>
      </w:tr>
      <w:tr w:rsidR="00EA4EAC" w:rsidRPr="001274A8" w:rsidTr="00EA4EAC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5802816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A4EAC" w:rsidRPr="001274A8" w:rsidRDefault="00EA4EAC" w:rsidP="00EA4EAC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1274A8">
                  <w:rPr>
                    <w:rFonts w:ascii="Arial Narrow" w:eastAsia="MS Gothic" w:hAnsi="Arial Narrow" w:cs="Times New Roman"/>
                    <w:b/>
                  </w:rPr>
                  <w:t>DO NOT MAKE NOTIFICATION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125041917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A4EAC" w:rsidRDefault="00EA4EAC" w:rsidP="00EA4EAC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1274A8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B270A0" w:rsidRPr="001274A8" w:rsidRDefault="00B270A0" w:rsidP="00EA4EAC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32F8F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70753544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B270A0" w:rsidRDefault="00541551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 xml:space="preserve">When I </w:t>
                </w:r>
                <w:r w:rsidR="005D37D2" w:rsidRPr="00B270A0">
                  <w:rPr>
                    <w:rFonts w:ascii="Arial Narrow" w:eastAsia="MS Gothic" w:hAnsi="Arial Narrow" w:cs="Times New Roman"/>
                    <w:b/>
                  </w:rPr>
                  <w:t>am dehydrated</w:t>
                </w:r>
                <w:r w:rsidRPr="00B270A0">
                  <w:rPr>
                    <w:rFonts w:ascii="Arial Narrow" w:eastAsia="MS Gothic" w:hAnsi="Arial Narrow" w:cs="Times New Roman"/>
                    <w:b/>
                  </w:rPr>
                  <w:t>, this is what usually happens</w:t>
                </w:r>
                <w:r w:rsidR="00C32F8F" w:rsidRPr="00B270A0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p w:rsidR="006B277A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908204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1274A8">
                  <w:rPr>
                    <w:rFonts w:ascii="Arial Narrow" w:eastAsia="MS Gothic" w:hAnsi="Arial Narrow" w:cs="Times New Roman"/>
                  </w:rPr>
                  <w:t>I</w:t>
                </w:r>
                <w:r w:rsidR="00A1544E" w:rsidRPr="001274A8">
                  <w:rPr>
                    <w:rFonts w:ascii="Arial Narrow" w:eastAsia="MS Gothic" w:hAnsi="Arial Narrow" w:cs="Times New Roman"/>
                  </w:rPr>
                  <w:t xml:space="preserve"> urinate less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6B277A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8202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664691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B277A" w:rsidRPr="001274A8">
                  <w:rPr>
                    <w:rFonts w:ascii="Arial Narrow" w:eastAsia="MS Gothic" w:hAnsi="Arial Narrow" w:cs="Times New Roman"/>
                  </w:rPr>
                  <w:t>My urin</w:t>
                </w:r>
                <w:r w:rsidR="000802E2" w:rsidRPr="001274A8">
                  <w:rPr>
                    <w:rFonts w:ascii="Arial Narrow" w:eastAsia="MS Gothic" w:hAnsi="Arial Narrow" w:cs="Times New Roman"/>
                  </w:rPr>
                  <w:t xml:space="preserve">e has a dark </w:t>
                </w:r>
                <w:r w:rsidR="00A1544E" w:rsidRPr="001274A8">
                  <w:rPr>
                    <w:rFonts w:ascii="Arial Narrow" w:eastAsia="MS Gothic" w:hAnsi="Arial Narrow" w:cs="Times New Roman"/>
                  </w:rPr>
                  <w:t>color and</w:t>
                </w:r>
                <w:r w:rsidR="000802E2" w:rsidRPr="001274A8">
                  <w:rPr>
                    <w:rFonts w:ascii="Arial Narrow" w:eastAsia="MS Gothic" w:hAnsi="Arial Narrow" w:cs="Times New Roman"/>
                  </w:rPr>
                  <w:t>/or a</w:t>
                </w:r>
                <w:r w:rsidR="00A1544E" w:rsidRPr="001274A8">
                  <w:rPr>
                    <w:rFonts w:ascii="Arial Narrow" w:eastAsia="MS Gothic" w:hAnsi="Arial Narrow" w:cs="Times New Roman"/>
                  </w:rPr>
                  <w:t xml:space="preserve"> strong odor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1390F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992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327041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1544E" w:rsidRPr="001274A8">
                  <w:rPr>
                    <w:rFonts w:ascii="Arial Narrow" w:eastAsia="MS Gothic" w:hAnsi="Arial Narrow" w:cs="Times New Roman"/>
                  </w:rPr>
                  <w:t>My mouth is dr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A1544E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913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3494428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1544E" w:rsidRPr="001274A8">
                  <w:rPr>
                    <w:rFonts w:ascii="Arial Narrow" w:eastAsia="MS Gothic" w:hAnsi="Arial Narrow" w:cs="Times New Roman"/>
                  </w:rPr>
                  <w:t>My skin is dry and/or my lips are cracked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A1544E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552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4963903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1544E" w:rsidRPr="001274A8">
                  <w:rPr>
                    <w:rFonts w:ascii="Arial Narrow" w:eastAsia="MS Gothic" w:hAnsi="Arial Narrow" w:cs="Times New Roman"/>
                  </w:rPr>
                  <w:t>I am extremely thirst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A1544E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28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501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357304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I am unusually</w:t>
                </w:r>
                <w:r w:rsidR="00A1544E" w:rsidRPr="001274A8">
                  <w:rPr>
                    <w:rFonts w:ascii="Arial Narrow" w:eastAsia="MS Gothic" w:hAnsi="Arial Narrow" w:cs="Times New Roman"/>
                  </w:rPr>
                  <w:t xml:space="preserve"> tired and/or I have a hard time waking up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A1544E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7658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786644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1544E" w:rsidRPr="001274A8">
                  <w:rPr>
                    <w:rFonts w:ascii="Arial Narrow" w:eastAsia="MS Gothic" w:hAnsi="Arial Narrow" w:cs="Times New Roman"/>
                  </w:rPr>
                  <w:t>I am dizzy or lightheaded</w:t>
                </w:r>
                <w:r w:rsidR="00972501" w:rsidRPr="001274A8">
                  <w:rPr>
                    <w:rFonts w:ascii="Arial Narrow" w:eastAsia="MS Gothic" w:hAnsi="Arial Narrow" w:cs="Times New Roman"/>
                  </w:rPr>
                  <w:t xml:space="preserve"> or weak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972501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9505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1072031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2501" w:rsidRPr="001274A8">
                  <w:rPr>
                    <w:rFonts w:ascii="Arial Narrow" w:eastAsia="MS Gothic" w:hAnsi="Arial Narrow" w:cs="Times New Roman"/>
                  </w:rPr>
                  <w:t>I have lost weight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C32F8F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373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23769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2501" w:rsidRPr="001274A8">
                  <w:rPr>
                    <w:rFonts w:ascii="Arial Narrow" w:eastAsia="MS Gothic" w:hAnsi="Arial Narrow" w:cs="Times New Roman"/>
                  </w:rPr>
                  <w:t>My skin lacks elasticity (</w:t>
                </w:r>
                <w:r w:rsidR="00B270A0">
                  <w:rPr>
                    <w:rFonts w:ascii="Arial Narrow" w:eastAsia="MS Gothic" w:hAnsi="Arial Narrow" w:cs="Times New Roman"/>
                  </w:rPr>
                  <w:t>for example,</w:t>
                </w:r>
                <w:r w:rsidR="000802E2" w:rsidRPr="001274A8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972501" w:rsidRPr="001274A8">
                  <w:rPr>
                    <w:rFonts w:ascii="Arial Narrow" w:eastAsia="MS Gothic" w:hAnsi="Arial Narrow" w:cs="Times New Roman"/>
                  </w:rPr>
                  <w:t>when pulled gently at the wrist, it takes a while to return to original position)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7E51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034148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1274A8">
                  <w:rPr>
                    <w:rFonts w:ascii="Arial Narrow" w:eastAsia="MS Gothic" w:hAnsi="Arial Narrow" w:cs="Times New Roman"/>
                  </w:rPr>
                  <w:t>Other</w:t>
                </w:r>
                <w:r w:rsidR="006367CC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7E51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71733992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30041" w:rsidRPr="00B270A0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happen to me when I become dehydrat</w:t>
                </w:r>
                <w:r w:rsidR="00230041">
                  <w:rPr>
                    <w:rFonts w:ascii="Arial Narrow" w:eastAsia="MS Gothic" w:hAnsi="Arial Narrow" w:cs="Times New Roman"/>
                    <w:highlight w:val="yellow"/>
                  </w:rPr>
                  <w:t>ed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="00230041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287706" w:rsidRPr="001274A8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53967067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B270A0" w:rsidRDefault="0028770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 xml:space="preserve">Supporters should be aware that some conditions and circumstances make it more likely that I will have </w:t>
                </w:r>
                <w:r w:rsidR="005D37D2" w:rsidRPr="00B270A0">
                  <w:rPr>
                    <w:rFonts w:ascii="Arial Narrow" w:eastAsia="MS Gothic" w:hAnsi="Arial Narrow" w:cs="Times New Roman"/>
                    <w:b/>
                  </w:rPr>
                  <w:t>become dehydrated:</w:t>
                </w:r>
              </w:p>
            </w:sdtContent>
          </w:sdt>
          <w:p w:rsidR="00F9161D" w:rsidRPr="001274A8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9" w:type="pct"/>
            <w:gridSpan w:val="3"/>
          </w:tcPr>
          <w:p w:rsidR="003A7246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742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2003098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cannot tell you when I am thirst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593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32636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need help eating and drinking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494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996999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take medication with a side effect of dehydration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3267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742122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have a health condition, such as diabetes or kidney disease, that makes dehydration more likel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06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6738856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sometimes refuse to eat or drink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920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7013582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drool a lot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946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68653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frequently experience vomiting and/or diarrhea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287706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9582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1274A8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88705884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30041" w:rsidRPr="00B270A0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make dehydration more likel</w:t>
                </w:r>
                <w:r w:rsidR="00230041">
                  <w:rPr>
                    <w:rFonts w:ascii="Arial Narrow" w:eastAsia="MS Gothic" w:hAnsi="Arial Narrow" w:cs="Times New Roman"/>
                    <w:highlight w:val="yellow"/>
                  </w:rPr>
                  <w:t>y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="00230041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C27B4E" w:rsidRPr="001274A8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7135119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B270A0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 xml:space="preserve">This is how to </w:t>
                </w:r>
                <w:r w:rsidR="005D37D2" w:rsidRPr="00B270A0">
                  <w:rPr>
                    <w:rFonts w:ascii="Arial Narrow" w:eastAsia="MS Gothic" w:hAnsi="Arial Narrow" w:cs="Times New Roman"/>
                    <w:b/>
                  </w:rPr>
                  <w:t>help me remain adequately hydrated:</w:t>
                </w:r>
              </w:p>
            </w:sdtContent>
          </w:sdt>
        </w:tc>
        <w:tc>
          <w:tcPr>
            <w:tcW w:w="3559" w:type="pct"/>
            <w:gridSpan w:val="3"/>
          </w:tcPr>
          <w:p w:rsidR="000802E2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642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5633272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Encourage me to drink plenty of fluids during the da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802E2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78761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Make sure I consume</w:t>
                </w:r>
              </w:sdtContent>
            </w:sdt>
            <w:r w:rsidR="000802E2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06727683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30041" w:rsidRPr="00B270A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 ounces or milliliters</w:t>
                </w:r>
              </w:sdtContent>
            </w:sdt>
            <w:r w:rsidR="000802E2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9474625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of fluid per day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14AC3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378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687190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When I am having problems getting enough to drink, offer me foods with a high fluid content such as</w:t>
                </w:r>
              </w:sdtContent>
            </w:sdt>
            <w:r w:rsidR="000802E2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50123464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E14AC3">
                  <w:rPr>
                    <w:rFonts w:ascii="Arial Narrow" w:eastAsia="MS Gothic" w:hAnsi="Arial Narrow" w:cs="Times New Roman"/>
                    <w:highlight w:val="yellow"/>
                  </w:rPr>
                  <w:t>L</w:t>
                </w:r>
                <w:r w:rsidR="00E14AC3" w:rsidRPr="00CF11DE">
                  <w:rPr>
                    <w:rFonts w:ascii="Arial Narrow" w:eastAsia="MS Gothic" w:hAnsi="Arial Narrow" w:cs="Times New Roman"/>
                    <w:highlight w:val="yellow"/>
                  </w:rPr>
                  <w:t>ist examples of high fluid foods appropriate for me here</w:t>
                </w:r>
                <w:r w:rsidR="008054DC">
                  <w:rPr>
                    <w:rFonts w:ascii="Arial Narrow" w:eastAsia="MS Gothic" w:hAnsi="Arial Narrow" w:cs="Times New Roman"/>
                    <w:highlight w:val="yellow"/>
                  </w:rPr>
                  <w:t>, or indicate if this is not applicable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0802E2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025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522924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Document my fluid intake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83D8D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915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8D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986466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83D8D" w:rsidRPr="001274A8">
                  <w:rPr>
                    <w:rFonts w:ascii="Arial Narrow" w:eastAsia="MS Gothic" w:hAnsi="Arial Narrow" w:cs="Times New Roman"/>
                  </w:rPr>
                  <w:t>Monitor the color of my urine and report to nursing if my urine appears dark and/or cloudy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802E2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632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8621083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Document my urine output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802E2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4143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234493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Make sure that I do not eat or drink these foods/liquids:</w:t>
                </w:r>
              </w:sdtContent>
            </w:sdt>
            <w:r w:rsidR="000802E2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66506401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93187" w:rsidRPr="00CF11DE">
                  <w:rPr>
                    <w:rFonts w:ascii="Arial Narrow" w:eastAsia="MS Gothic" w:hAnsi="Arial Narrow" w:cs="Times New Roman"/>
                    <w:highlight w:val="yellow"/>
                  </w:rPr>
                  <w:t>list those foods/liquids here</w:t>
                </w:r>
                <w:r w:rsidR="008054DC" w:rsidRPr="008054DC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="00D93187" w:rsidRPr="008054DC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F9161D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8580736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1274A8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9247389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93187" w:rsidRPr="00CF11DE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to remain hydrated</w:t>
                </w:r>
                <w:r w:rsidR="008054DC" w:rsidRPr="008054DC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="00D93187" w:rsidRPr="00D93187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F9161D" w:rsidRPr="001274A8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6382971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B270A0" w:rsidRDefault="005D37D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If I become dehydrated, these are the things you should do to help me:</w:t>
                </w:r>
              </w:p>
            </w:sdtContent>
          </w:sdt>
        </w:tc>
        <w:tc>
          <w:tcPr>
            <w:tcW w:w="3559" w:type="pct"/>
            <w:gridSpan w:val="3"/>
          </w:tcPr>
          <w:p w:rsidR="000802E2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985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923803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Report any signs/symptoms of dehydration to the nurse as soon as you notice them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1274A8" w:rsidRDefault="00D94A9B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087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8897341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Ot</w:t>
                </w:r>
                <w:r w:rsidR="00C12E34" w:rsidRPr="001274A8">
                  <w:rPr>
                    <w:rFonts w:ascii="Arial Narrow" w:eastAsia="MS Gothic" w:hAnsi="Arial Narrow" w:cs="Times New Roman"/>
                  </w:rPr>
                  <w:t>her</w:t>
                </w:r>
              </w:sdtContent>
            </w:sdt>
            <w:r w:rsidR="00D9318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06641885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93187" w:rsidRPr="00CF11DE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need to be done if I become dehydrated</w:t>
                </w:r>
                <w:r w:rsidR="008054DC" w:rsidRPr="008054DC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4E0AB9" w:rsidRPr="001274A8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5087760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B270A0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</w:rPr>
              <w:id w:val="-865751025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4E0AB9" w:rsidRPr="001274A8" w:rsidRDefault="00D93187" w:rsidP="00D93187">
                <w:pPr>
                  <w:rPr>
                    <w:rFonts w:ascii="Arial Narrow" w:eastAsia="MS Gothic" w:hAnsi="Arial Narrow" w:cs="Times New Roman"/>
                  </w:rPr>
                </w:pPr>
                <w:r w:rsidRPr="00CF11DE">
                  <w:rPr>
                    <w:rFonts w:ascii="Arial Narrow" w:eastAsia="MS Gothic" w:hAnsi="Arial Narrow" w:cs="Times New Roman"/>
                    <w:highlight w:val="yellow"/>
                  </w:rPr>
                  <w:t>Describe where supporters should record fluid intake and any signs/symptoms of dehydration</w:t>
                </w:r>
                <w:r>
                  <w:rPr>
                    <w:rFonts w:ascii="Arial Narrow" w:eastAsia="MS Gothic" w:hAnsi="Arial Narrow" w:cs="Times New Roman"/>
                  </w:rPr>
                  <w:t>.</w:t>
                </w:r>
              </w:p>
            </w:sdtContent>
          </w:sdt>
        </w:tc>
      </w:tr>
      <w:tr w:rsidR="00A739B4" w:rsidRPr="001274A8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3146788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B270A0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</w:rPr>
              <w:id w:val="-201467315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A739B4" w:rsidRPr="001274A8" w:rsidRDefault="00D93187" w:rsidP="00D93187">
                <w:pPr>
                  <w:rPr>
                    <w:rFonts w:ascii="Arial Narrow" w:eastAsia="MS Gothic" w:hAnsi="Arial Narrow" w:cs="Times New Roman"/>
                  </w:rPr>
                </w:pPr>
                <w:r w:rsidRPr="00CF11DE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dehydration, including those non-delegable duties listed in O.C.G.A. § 43-26-32 or HRST Q Score</w:t>
                </w:r>
                <w:r w:rsidRPr="00D93187">
                  <w:rPr>
                    <w:rFonts w:ascii="Arial Narrow" w:eastAsia="MS Gothic" w:hAnsi="Arial Narrow" w:cs="Arial"/>
                    <w:highlight w:val="yellow"/>
                  </w:rPr>
                  <w:t>.</w:t>
                </w:r>
              </w:p>
            </w:sdtContent>
          </w:sdt>
        </w:tc>
      </w:tr>
    </w:tbl>
    <w:p w:rsidR="00C32F8F" w:rsidRPr="001274A8" w:rsidRDefault="00C32F8F">
      <w:pPr>
        <w:rPr>
          <w:rFonts w:ascii="Arial Narrow" w:hAnsi="Arial Narrow"/>
        </w:rPr>
      </w:pPr>
    </w:p>
    <w:p w:rsidR="001274A8" w:rsidRPr="00A270E4" w:rsidRDefault="00D94A9B" w:rsidP="00DC7879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B560D9C253DD4914AB4D37841498B22E"/>
          </w:placeholder>
          <w:text/>
        </w:sdtPr>
        <w:sdtEndPr/>
        <w:sdtContent>
          <w:r w:rsidR="001274A8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1274A8" w:rsidRPr="00A270E4">
        <w:rPr>
          <w:rFonts w:ascii="Arial Narrow" w:eastAsia="MS Gothic" w:hAnsi="Arial Narrow"/>
        </w:rPr>
        <w:t xml:space="preserve"> _______________________________________</w:t>
      </w:r>
      <w:r w:rsidR="001274A8" w:rsidRPr="00A270E4">
        <w:rPr>
          <w:rFonts w:ascii="Arial Narrow" w:eastAsia="MS Gothic" w:hAnsi="Arial Narrow"/>
        </w:rPr>
        <w:tab/>
      </w:r>
      <w:r w:rsidR="001274A8">
        <w:rPr>
          <w:rFonts w:ascii="Arial Narrow" w:eastAsia="MS Gothic" w:hAnsi="Arial Narrow"/>
        </w:rPr>
        <w:tab/>
      </w:r>
      <w:r w:rsidR="001274A8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B560D9C253DD4914AB4D37841498B22E"/>
          </w:placeholder>
          <w:text/>
        </w:sdtPr>
        <w:sdtEndPr/>
        <w:sdtContent>
          <w:r w:rsidR="001274A8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1274A8" w:rsidRPr="00A270E4">
        <w:rPr>
          <w:rFonts w:ascii="Arial Narrow" w:eastAsia="MS Gothic" w:hAnsi="Arial Narrow"/>
        </w:rPr>
        <w:t xml:space="preserve"> ____________________</w:t>
      </w:r>
    </w:p>
    <w:p w:rsidR="001274A8" w:rsidRDefault="001274A8" w:rsidP="00DC7879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413E4758B9AC4A0399D464727CB28727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274A8" w:rsidRPr="004835B2" w:rsidRDefault="001274A8" w:rsidP="00DC7879">
      <w:pPr>
        <w:rPr>
          <w:rFonts w:ascii="Arial Narrow" w:eastAsia="MS Gothic" w:hAnsi="Arial Narrow"/>
        </w:rPr>
      </w:pPr>
    </w:p>
    <w:p w:rsidR="001274A8" w:rsidRPr="004835B2" w:rsidRDefault="001274A8" w:rsidP="00DC7879">
      <w:pPr>
        <w:rPr>
          <w:rFonts w:ascii="Arial Narrow" w:eastAsia="MS Gothic" w:hAnsi="Arial Narrow"/>
        </w:rPr>
      </w:pPr>
    </w:p>
    <w:p w:rsidR="00740B3A" w:rsidRPr="001274A8" w:rsidRDefault="00740B3A" w:rsidP="001274A8">
      <w:pPr>
        <w:rPr>
          <w:rFonts w:ascii="Arial Narrow" w:eastAsia="MS Gothic" w:hAnsi="Arial Narrow"/>
        </w:rPr>
      </w:pPr>
    </w:p>
    <w:sectPr w:rsidR="00740B3A" w:rsidRPr="001274A8" w:rsidSect="001274A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9B" w:rsidRDefault="00D94A9B" w:rsidP="009F4CFD">
      <w:pPr>
        <w:spacing w:after="0" w:line="240" w:lineRule="auto"/>
      </w:pPr>
      <w:r>
        <w:separator/>
      </w:r>
    </w:p>
  </w:endnote>
  <w:endnote w:type="continuationSeparator" w:id="0">
    <w:p w:rsidR="00D94A9B" w:rsidRDefault="00D94A9B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2C9F" w:rsidRPr="001274A8" w:rsidRDefault="001274A8" w:rsidP="001274A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9477DF">
              <w:rPr>
                <w:i/>
                <w:sz w:val="16"/>
                <w:szCs w:val="16"/>
              </w:rPr>
              <w:t>4.2</w:t>
            </w:r>
            <w:r w:rsidR="00E25887">
              <w:rPr>
                <w:i/>
                <w:sz w:val="16"/>
                <w:szCs w:val="16"/>
              </w:rPr>
              <w:t>6</w:t>
            </w:r>
            <w:r w:rsidRPr="004835B2">
              <w:rPr>
                <w:i/>
                <w:sz w:val="16"/>
                <w:szCs w:val="16"/>
              </w:rPr>
              <w:t xml:space="preserve">.2017     </w:t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3176EE">
              <w:rPr>
                <w:bCs/>
                <w:i/>
                <w:noProof/>
                <w:sz w:val="16"/>
                <w:szCs w:val="16"/>
              </w:rPr>
              <w:t>1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  <w:r w:rsidRPr="004835B2">
              <w:rPr>
                <w:i/>
                <w:sz w:val="16"/>
                <w:szCs w:val="16"/>
              </w:rPr>
              <w:t xml:space="preserve"> of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3176EE">
              <w:rPr>
                <w:bCs/>
                <w:i/>
                <w:noProof/>
                <w:sz w:val="16"/>
                <w:szCs w:val="16"/>
              </w:rPr>
              <w:t>2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9B" w:rsidRDefault="00D94A9B" w:rsidP="009F4CFD">
      <w:pPr>
        <w:spacing w:after="0" w:line="240" w:lineRule="auto"/>
      </w:pPr>
      <w:r>
        <w:separator/>
      </w:r>
    </w:p>
  </w:footnote>
  <w:footnote w:type="continuationSeparator" w:id="0">
    <w:p w:rsidR="00D94A9B" w:rsidRDefault="00D94A9B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65366"/>
    <w:rsid w:val="000802E2"/>
    <w:rsid w:val="000E36A8"/>
    <w:rsid w:val="001274A8"/>
    <w:rsid w:val="0015700E"/>
    <w:rsid w:val="001729A0"/>
    <w:rsid w:val="00183D8D"/>
    <w:rsid w:val="00186AA9"/>
    <w:rsid w:val="00230041"/>
    <w:rsid w:val="00240C5B"/>
    <w:rsid w:val="00287706"/>
    <w:rsid w:val="002C6072"/>
    <w:rsid w:val="003113E2"/>
    <w:rsid w:val="00315F26"/>
    <w:rsid w:val="003176EE"/>
    <w:rsid w:val="00353A6E"/>
    <w:rsid w:val="003807EC"/>
    <w:rsid w:val="003A7246"/>
    <w:rsid w:val="003C4CF9"/>
    <w:rsid w:val="003E6283"/>
    <w:rsid w:val="0045400A"/>
    <w:rsid w:val="004550BA"/>
    <w:rsid w:val="004E0AB9"/>
    <w:rsid w:val="0051390F"/>
    <w:rsid w:val="00522C9F"/>
    <w:rsid w:val="00541551"/>
    <w:rsid w:val="00572995"/>
    <w:rsid w:val="005A3BBD"/>
    <w:rsid w:val="005D37D2"/>
    <w:rsid w:val="00610885"/>
    <w:rsid w:val="006367CC"/>
    <w:rsid w:val="006969B7"/>
    <w:rsid w:val="006B277A"/>
    <w:rsid w:val="00737D41"/>
    <w:rsid w:val="00740B3A"/>
    <w:rsid w:val="0076690A"/>
    <w:rsid w:val="008054DC"/>
    <w:rsid w:val="008D24B4"/>
    <w:rsid w:val="0093034A"/>
    <w:rsid w:val="009477DF"/>
    <w:rsid w:val="00972501"/>
    <w:rsid w:val="009F4CFD"/>
    <w:rsid w:val="009F58F5"/>
    <w:rsid w:val="00A13758"/>
    <w:rsid w:val="00A1544E"/>
    <w:rsid w:val="00A739B4"/>
    <w:rsid w:val="00B270A0"/>
    <w:rsid w:val="00C06114"/>
    <w:rsid w:val="00C100B2"/>
    <w:rsid w:val="00C12E34"/>
    <w:rsid w:val="00C211E6"/>
    <w:rsid w:val="00C27B4E"/>
    <w:rsid w:val="00C32F8F"/>
    <w:rsid w:val="00C365B4"/>
    <w:rsid w:val="00CE30DA"/>
    <w:rsid w:val="00CF11DE"/>
    <w:rsid w:val="00CF7DCE"/>
    <w:rsid w:val="00D176AF"/>
    <w:rsid w:val="00D241AA"/>
    <w:rsid w:val="00D93187"/>
    <w:rsid w:val="00D94A9B"/>
    <w:rsid w:val="00DA6076"/>
    <w:rsid w:val="00DC7E51"/>
    <w:rsid w:val="00E14AC3"/>
    <w:rsid w:val="00E25887"/>
    <w:rsid w:val="00E41F8E"/>
    <w:rsid w:val="00E577C3"/>
    <w:rsid w:val="00E935C7"/>
    <w:rsid w:val="00EA4EAC"/>
    <w:rsid w:val="00F9161D"/>
    <w:rsid w:val="00FA0F28"/>
    <w:rsid w:val="00FB7F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60D9C253DD4914AB4D37841498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2D5B-5FC5-4E66-8C93-EE78FB60A0D5}"/>
      </w:docPartPr>
      <w:docPartBody>
        <w:p w:rsidR="00A921B7" w:rsidRDefault="006F7367" w:rsidP="006F7367">
          <w:pPr>
            <w:pStyle w:val="B560D9C253DD4914AB4D37841498B22E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413E4758B9AC4A0399D464727CB2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96BB-0367-4211-9519-5DCDC4BCCAA1}"/>
      </w:docPartPr>
      <w:docPartBody>
        <w:p w:rsidR="00A921B7" w:rsidRDefault="006F7367" w:rsidP="006F7367">
          <w:pPr>
            <w:pStyle w:val="413E4758B9AC4A0399D464727CB2872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A9452CDC44310BBD313487082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5A2F-0652-40D7-8E71-8E3BD3A0A3DD}"/>
      </w:docPartPr>
      <w:docPartBody>
        <w:p w:rsidR="00A921B7" w:rsidRDefault="006F7367" w:rsidP="006F7367">
          <w:pPr>
            <w:pStyle w:val="EF6A9452CDC44310BBD3134870820F1E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9F4A4E97516549FCBADDFA5E7F27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4546-F4C6-4678-AE03-CDF375AC7E01}"/>
      </w:docPartPr>
      <w:docPartBody>
        <w:p w:rsidR="00A921B7" w:rsidRDefault="006F7367" w:rsidP="006F7367">
          <w:pPr>
            <w:pStyle w:val="9F4A4E97516549FCBADDFA5E7F270B3E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BD20C09570754D96A660235B74F2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1A63-5B0D-4331-A404-D4C468D670CC}"/>
      </w:docPartPr>
      <w:docPartBody>
        <w:p w:rsidR="00A921B7" w:rsidRDefault="00D62278" w:rsidP="00D62278">
          <w:pPr>
            <w:pStyle w:val="BD20C09570754D96A660235B74F211F4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617EB2AED4504645BD10B5DABEA1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3F7-F555-4CC3-996A-8BB292BC7216}"/>
      </w:docPartPr>
      <w:docPartBody>
        <w:p w:rsidR="00A921B7" w:rsidRDefault="00D62278" w:rsidP="00D62278">
          <w:pPr>
            <w:pStyle w:val="617EB2AED4504645BD10B5DABEA159B23"/>
          </w:pPr>
          <w:r w:rsidRPr="00A270E4">
            <w:rPr>
              <w:rStyle w:val="PlaceholderText"/>
              <w:rFonts w:ascii="Arial Narrow" w:hAnsi="Arial Narrow"/>
              <w:highlight w:val="yellow"/>
            </w:rPr>
            <w:t>Da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F6BE-E02E-47B6-9A3B-CF592696B68E}"/>
      </w:docPartPr>
      <w:docPartBody>
        <w:p w:rsidR="00A921B7" w:rsidRDefault="006F7367">
          <w:r w:rsidRPr="00207052">
            <w:rPr>
              <w:rStyle w:val="PlaceholderText"/>
            </w:rPr>
            <w:t>Click here to enter text.</w:t>
          </w:r>
        </w:p>
      </w:docPartBody>
    </w:docPart>
    <w:docPart>
      <w:docPartPr>
        <w:name w:val="2255F3D77E20462380A60C6E8529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9FAD-0BE5-4AE3-A1C9-9DB2513FEDB4}"/>
      </w:docPartPr>
      <w:docPartBody>
        <w:p w:rsidR="00DA6016" w:rsidRDefault="00D62278" w:rsidP="00D62278">
          <w:pPr>
            <w:pStyle w:val="2255F3D77E20462380A60C6E8529A7B8"/>
          </w:pPr>
          <w:r w:rsidRPr="00207052">
            <w:rPr>
              <w:rStyle w:val="PlaceholderText"/>
            </w:rPr>
            <w:t>Click here to enter text.</w:t>
          </w:r>
        </w:p>
      </w:docPartBody>
    </w:docPart>
    <w:docPart>
      <w:docPartPr>
        <w:name w:val="2C6CBFF265E04A2E86C18008DB63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9B05-5965-4B97-908B-84409CA3C86F}"/>
      </w:docPartPr>
      <w:docPartBody>
        <w:p w:rsidR="00DA6016" w:rsidRDefault="00D62278" w:rsidP="00D62278">
          <w:pPr>
            <w:pStyle w:val="2C6CBFF265E04A2E86C18008DB63A605"/>
          </w:pPr>
          <w:r w:rsidRPr="002070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352E0"/>
    <w:rsid w:val="000E3541"/>
    <w:rsid w:val="0010240B"/>
    <w:rsid w:val="00106F21"/>
    <w:rsid w:val="00277EF9"/>
    <w:rsid w:val="00441162"/>
    <w:rsid w:val="006F7367"/>
    <w:rsid w:val="008B36DD"/>
    <w:rsid w:val="009D6450"/>
    <w:rsid w:val="00A27239"/>
    <w:rsid w:val="00A6375A"/>
    <w:rsid w:val="00A921B7"/>
    <w:rsid w:val="00BA5735"/>
    <w:rsid w:val="00BB5F86"/>
    <w:rsid w:val="00BD2CD3"/>
    <w:rsid w:val="00C447A3"/>
    <w:rsid w:val="00C64592"/>
    <w:rsid w:val="00CD6248"/>
    <w:rsid w:val="00D62278"/>
    <w:rsid w:val="00DA6016"/>
    <w:rsid w:val="00E15B0F"/>
    <w:rsid w:val="00E2788F"/>
    <w:rsid w:val="00EF2938"/>
    <w:rsid w:val="00F71DDF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278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D5467BF2E5DE46BBBC695DEE7255D9C3">
    <w:name w:val="D5467BF2E5DE46BBBC695DEE7255D9C3"/>
    <w:rsid w:val="008B36DD"/>
  </w:style>
  <w:style w:type="paragraph" w:customStyle="1" w:styleId="A1893CD3AECF4B9E85894A57EC63068D">
    <w:name w:val="A1893CD3AECF4B9E85894A57EC63068D"/>
    <w:rsid w:val="008B36DD"/>
  </w:style>
  <w:style w:type="paragraph" w:customStyle="1" w:styleId="BB0331B403F74654BC4318A02800DC71">
    <w:name w:val="BB0331B403F74654BC4318A02800DC71"/>
    <w:rsid w:val="000E3541"/>
  </w:style>
  <w:style w:type="paragraph" w:customStyle="1" w:styleId="B560D9C253DD4914AB4D37841498B22E">
    <w:name w:val="B560D9C253DD4914AB4D37841498B22E"/>
    <w:rsid w:val="006F7367"/>
  </w:style>
  <w:style w:type="paragraph" w:customStyle="1" w:styleId="413E4758B9AC4A0399D464727CB28727">
    <w:name w:val="413E4758B9AC4A0399D464727CB28727"/>
    <w:rsid w:val="006F7367"/>
  </w:style>
  <w:style w:type="paragraph" w:customStyle="1" w:styleId="EF6A9452CDC44310BBD3134870820F1E">
    <w:name w:val="EF6A9452CDC44310BBD3134870820F1E"/>
    <w:rsid w:val="006F7367"/>
  </w:style>
  <w:style w:type="paragraph" w:customStyle="1" w:styleId="9F4A4E97516549FCBADDFA5E7F270B3E">
    <w:name w:val="9F4A4E97516549FCBADDFA5E7F270B3E"/>
    <w:rsid w:val="006F7367"/>
  </w:style>
  <w:style w:type="paragraph" w:customStyle="1" w:styleId="BD20C09570754D96A660235B74F211F4">
    <w:name w:val="BD20C09570754D96A660235B74F211F4"/>
    <w:rsid w:val="006F7367"/>
  </w:style>
  <w:style w:type="paragraph" w:customStyle="1" w:styleId="617EB2AED4504645BD10B5DABEA159B2">
    <w:name w:val="617EB2AED4504645BD10B5DABEA159B2"/>
    <w:rsid w:val="006F7367"/>
  </w:style>
  <w:style w:type="paragraph" w:customStyle="1" w:styleId="BD20C09570754D96A660235B74F211F41">
    <w:name w:val="BD20C09570754D96A660235B74F211F41"/>
    <w:rsid w:val="006F7367"/>
    <w:rPr>
      <w:rFonts w:eastAsiaTheme="minorHAnsi"/>
    </w:rPr>
  </w:style>
  <w:style w:type="paragraph" w:customStyle="1" w:styleId="617EB2AED4504645BD10B5DABEA159B21">
    <w:name w:val="617EB2AED4504645BD10B5DABEA159B21"/>
    <w:rsid w:val="006F7367"/>
    <w:rPr>
      <w:rFonts w:eastAsiaTheme="minorHAnsi"/>
    </w:rPr>
  </w:style>
  <w:style w:type="paragraph" w:customStyle="1" w:styleId="BD20C09570754D96A660235B74F211F42">
    <w:name w:val="BD20C09570754D96A660235B74F211F42"/>
    <w:rsid w:val="006F7367"/>
    <w:rPr>
      <w:rFonts w:eastAsiaTheme="minorHAnsi"/>
    </w:rPr>
  </w:style>
  <w:style w:type="paragraph" w:customStyle="1" w:styleId="617EB2AED4504645BD10B5DABEA159B22">
    <w:name w:val="617EB2AED4504645BD10B5DABEA159B22"/>
    <w:rsid w:val="006F7367"/>
    <w:rPr>
      <w:rFonts w:eastAsiaTheme="minorHAnsi"/>
    </w:rPr>
  </w:style>
  <w:style w:type="paragraph" w:customStyle="1" w:styleId="BD20C09570754D96A660235B74F211F43">
    <w:name w:val="BD20C09570754D96A660235B74F211F43"/>
    <w:rsid w:val="00D62278"/>
    <w:rPr>
      <w:rFonts w:eastAsiaTheme="minorHAnsi"/>
    </w:rPr>
  </w:style>
  <w:style w:type="paragraph" w:customStyle="1" w:styleId="617EB2AED4504645BD10B5DABEA159B23">
    <w:name w:val="617EB2AED4504645BD10B5DABEA159B23"/>
    <w:rsid w:val="00D62278"/>
    <w:rPr>
      <w:rFonts w:eastAsiaTheme="minorHAnsi"/>
    </w:rPr>
  </w:style>
  <w:style w:type="paragraph" w:customStyle="1" w:styleId="79E13BDB383B43C6848D523E9DE958B4">
    <w:name w:val="79E13BDB383B43C6848D523E9DE958B4"/>
    <w:rsid w:val="00D62278"/>
  </w:style>
  <w:style w:type="paragraph" w:customStyle="1" w:styleId="2E4D68C223EE4175A7CAD93793D140AE">
    <w:name w:val="2E4D68C223EE4175A7CAD93793D140AE"/>
    <w:rsid w:val="00D62278"/>
  </w:style>
  <w:style w:type="paragraph" w:customStyle="1" w:styleId="E98AED6ECD1B4525A6767917923A7D55">
    <w:name w:val="E98AED6ECD1B4525A6767917923A7D55"/>
    <w:rsid w:val="00D62278"/>
  </w:style>
  <w:style w:type="paragraph" w:customStyle="1" w:styleId="2255F3D77E20462380A60C6E8529A7B8">
    <w:name w:val="2255F3D77E20462380A60C6E8529A7B8"/>
    <w:rsid w:val="00D62278"/>
  </w:style>
  <w:style w:type="paragraph" w:customStyle="1" w:styleId="AC2C82AC066A45979BB044204560AE23">
    <w:name w:val="AC2C82AC066A45979BB044204560AE23"/>
    <w:rsid w:val="00D62278"/>
  </w:style>
  <w:style w:type="paragraph" w:customStyle="1" w:styleId="2C6CBFF265E04A2E86C18008DB63A605">
    <w:name w:val="2C6CBFF265E04A2E86C18008DB63A605"/>
    <w:rsid w:val="00D62278"/>
  </w:style>
  <w:style w:type="paragraph" w:customStyle="1" w:styleId="661CCEEC974445E3A9D9C41F9858DA9A">
    <w:name w:val="661CCEEC974445E3A9D9C41F9858DA9A"/>
    <w:rsid w:val="00D62278"/>
  </w:style>
  <w:style w:type="paragraph" w:customStyle="1" w:styleId="BD20C09570754D96A660235B74F211F44">
    <w:name w:val="BD20C09570754D96A660235B74F211F44"/>
    <w:rsid w:val="00D6227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0828-D254-4760-A946-E87A78E0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42:00Z</dcterms:created>
  <dcterms:modified xsi:type="dcterms:W3CDTF">2017-10-17T19:42:00Z</dcterms:modified>
</cp:coreProperties>
</file>